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84" w:rsidRPr="00314444" w:rsidRDefault="00666B84" w:rsidP="00666B84">
      <w:pPr>
        <w:outlineLvl w:val="0"/>
        <w:rPr>
          <w:rFonts w:ascii="Arial" w:hAnsi="Arial" w:cs="Arial"/>
          <w:b/>
          <w:sz w:val="32"/>
          <w:szCs w:val="32"/>
        </w:rPr>
      </w:pPr>
    </w:p>
    <w:p w:rsidR="00666B84" w:rsidRPr="00314444" w:rsidRDefault="00666B84" w:rsidP="00666B84">
      <w:pPr>
        <w:rPr>
          <w:rFonts w:ascii="Arial" w:hAnsi="Arial" w:cs="Arial"/>
          <w:b/>
          <w:sz w:val="32"/>
          <w:szCs w:val="32"/>
        </w:rPr>
      </w:pPr>
    </w:p>
    <w:p w:rsidR="00666B84" w:rsidRPr="00314444" w:rsidRDefault="00666B84" w:rsidP="00666B84">
      <w:pPr>
        <w:rPr>
          <w:rFonts w:ascii="Arial" w:hAnsi="Arial" w:cs="Arial"/>
          <w:b/>
          <w:sz w:val="32"/>
          <w:szCs w:val="32"/>
        </w:rPr>
      </w:pPr>
    </w:p>
    <w:p w:rsidR="00666B84" w:rsidRPr="00314444" w:rsidRDefault="00666B84" w:rsidP="00666B84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314444">
        <w:rPr>
          <w:rFonts w:ascii="Arial" w:hAnsi="Arial" w:cs="Arial"/>
          <w:b/>
          <w:noProof/>
          <w:sz w:val="32"/>
          <w:szCs w:val="32"/>
        </w:rPr>
        <w:br/>
      </w:r>
    </w:p>
    <w:p w:rsidR="00D25782" w:rsidRPr="00314444" w:rsidRDefault="00542D87" w:rsidP="00666B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Game Title]</w:t>
      </w:r>
      <w:r w:rsidR="00666B84" w:rsidRPr="00314444">
        <w:rPr>
          <w:rFonts w:ascii="Arial" w:hAnsi="Arial" w:cs="Arial"/>
          <w:b/>
          <w:sz w:val="24"/>
          <w:szCs w:val="24"/>
        </w:rPr>
        <w:br/>
      </w:r>
    </w:p>
    <w:p w:rsidR="00D25782" w:rsidRPr="00314444" w:rsidRDefault="008E0EA2" w:rsidP="00D25782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[team]</w:t>
      </w:r>
      <w:r w:rsidR="00C67340" w:rsidRPr="00314444">
        <w:rPr>
          <w:rFonts w:ascii="Arial" w:hAnsi="Arial" w:cs="Arial"/>
          <w:b/>
          <w:noProof/>
          <w:sz w:val="24"/>
          <w:szCs w:val="24"/>
        </w:rPr>
        <w:br/>
      </w:r>
    </w:p>
    <w:p w:rsidR="00542D87" w:rsidRDefault="00025E90" w:rsidP="003A32E2">
      <w:pPr>
        <w:jc w:val="center"/>
        <w:rPr>
          <w:rFonts w:ascii="Arial" w:hAnsi="Arial" w:cs="Arial"/>
          <w:b/>
          <w:sz w:val="32"/>
          <w:szCs w:val="32"/>
        </w:rPr>
      </w:pPr>
      <w:r w:rsidRPr="00314444">
        <w:rPr>
          <w:rFonts w:ascii="Arial" w:hAnsi="Arial" w:cs="Arial"/>
          <w:b/>
          <w:sz w:val="32"/>
          <w:szCs w:val="32"/>
        </w:rPr>
        <w:t>Technical</w:t>
      </w:r>
      <w:r w:rsidR="003A32E2" w:rsidRPr="00314444">
        <w:rPr>
          <w:rFonts w:ascii="Arial" w:hAnsi="Arial" w:cs="Arial"/>
          <w:b/>
          <w:sz w:val="32"/>
          <w:szCs w:val="32"/>
        </w:rPr>
        <w:t xml:space="preserve"> Design Document</w:t>
      </w:r>
      <w:r w:rsidR="00515AA0" w:rsidRPr="00314444">
        <w:rPr>
          <w:rFonts w:ascii="Arial" w:hAnsi="Arial" w:cs="Arial"/>
          <w:b/>
          <w:sz w:val="32"/>
          <w:szCs w:val="32"/>
        </w:rPr>
        <w:t xml:space="preserve"> &amp; As</w:t>
      </w:r>
      <w:r w:rsidR="008A2B16">
        <w:rPr>
          <w:rFonts w:ascii="Arial" w:hAnsi="Arial" w:cs="Arial"/>
          <w:b/>
          <w:sz w:val="32"/>
          <w:szCs w:val="32"/>
        </w:rPr>
        <w:t>s</w:t>
      </w:r>
      <w:r w:rsidR="00515AA0" w:rsidRPr="00314444">
        <w:rPr>
          <w:rFonts w:ascii="Arial" w:hAnsi="Arial" w:cs="Arial"/>
          <w:b/>
          <w:sz w:val="32"/>
          <w:szCs w:val="32"/>
        </w:rPr>
        <w:t>et List</w:t>
      </w:r>
    </w:p>
    <w:p w:rsidR="003A32E2" w:rsidRPr="00314444" w:rsidRDefault="00542D87" w:rsidP="003A32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56F9B" w:rsidRDefault="00556F9B">
      <w:pPr>
        <w:pStyle w:val="TOCHeading"/>
      </w:pPr>
      <w:r>
        <w:t>Contents</w:t>
      </w:r>
    </w:p>
    <w:p w:rsidR="00556F9B" w:rsidRPr="00556F9B" w:rsidRDefault="00556F9B">
      <w:pPr>
        <w:pStyle w:val="TOC1"/>
        <w:tabs>
          <w:tab w:val="right" w:leader="dot" w:pos="9350"/>
        </w:tabs>
        <w:rPr>
          <w:rFonts w:eastAsia="Times New Roman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5376145" w:history="1">
        <w:r w:rsidRPr="005C02CA">
          <w:rPr>
            <w:rStyle w:val="Hyperlink"/>
            <w:rFonts w:ascii="Arial" w:hAnsi="Arial" w:cs="Arial"/>
            <w:b/>
            <w:bCs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7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6F9B" w:rsidRPr="00556F9B" w:rsidRDefault="00556F9B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355376146" w:history="1">
        <w:r w:rsidRPr="005C02CA">
          <w:rPr>
            <w:rStyle w:val="Hyperlink"/>
            <w:rFonts w:ascii="Arial" w:hAnsi="Arial" w:cs="Arial"/>
            <w:b/>
            <w:bCs/>
            <w:noProof/>
          </w:rPr>
          <w:t>Equipment &amp;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7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6F9B" w:rsidRPr="00556F9B" w:rsidRDefault="00556F9B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355376147" w:history="1">
        <w:r w:rsidRPr="005C02CA">
          <w:rPr>
            <w:rStyle w:val="Hyperlink"/>
            <w:rFonts w:ascii="Arial" w:hAnsi="Arial" w:cs="Arial"/>
            <w:b/>
            <w:bCs/>
            <w:noProof/>
          </w:rPr>
          <w:t>Engine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7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6F9B" w:rsidRPr="00556F9B" w:rsidRDefault="00556F9B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355376148" w:history="1">
        <w:r w:rsidRPr="005C02CA">
          <w:rPr>
            <w:rStyle w:val="Hyperlink"/>
            <w:rFonts w:ascii="Arial" w:hAnsi="Arial" w:cs="Arial"/>
            <w:b/>
            <w:bCs/>
            <w:noProof/>
          </w:rPr>
          <w:t>Platform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7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6F9B" w:rsidRPr="00556F9B" w:rsidRDefault="00556F9B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355376149" w:history="1">
        <w:r w:rsidRPr="005C02CA">
          <w:rPr>
            <w:rStyle w:val="Hyperlink"/>
            <w:rFonts w:ascii="Arial" w:hAnsi="Arial" w:cs="Arial"/>
            <w:b/>
            <w:bCs/>
            <w:noProof/>
          </w:rPr>
          <w:t>Coding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7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6F9B" w:rsidRPr="00556F9B" w:rsidRDefault="00556F9B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355376150" w:history="1">
        <w:r w:rsidRPr="005C02CA">
          <w:rPr>
            <w:rStyle w:val="Hyperlink"/>
            <w:rFonts w:ascii="Arial" w:hAnsi="Arial" w:cs="Arial"/>
            <w:b/>
            <w:bCs/>
            <w:noProof/>
          </w:rPr>
          <w:t>Develop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7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F9B" w:rsidRDefault="00556F9B">
      <w:r>
        <w:rPr>
          <w:b/>
          <w:bCs/>
          <w:noProof/>
        </w:rPr>
        <w:fldChar w:fldCharType="end"/>
      </w:r>
    </w:p>
    <w:p w:rsidR="00900F91" w:rsidRPr="00314444" w:rsidRDefault="00556F9B" w:rsidP="00556F9B">
      <w:pPr>
        <w:rPr>
          <w:rStyle w:val="Strong"/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ExecutiveSummary"/>
      <w:bookmarkStart w:id="1" w:name="_Toc355376145"/>
      <w:bookmarkStart w:id="2" w:name="_GoBack"/>
      <w:bookmarkEnd w:id="0"/>
      <w:bookmarkEnd w:id="2"/>
      <w:r w:rsidR="00900F91" w:rsidRPr="00314444">
        <w:rPr>
          <w:rFonts w:ascii="Arial" w:hAnsi="Arial" w:cs="Arial"/>
          <w:b/>
          <w:bCs/>
          <w:sz w:val="32"/>
          <w:szCs w:val="32"/>
        </w:rPr>
        <w:lastRenderedPageBreak/>
        <w:t>Executive Summary</w:t>
      </w:r>
      <w:bookmarkEnd w:id="1"/>
    </w:p>
    <w:p w:rsidR="00044A4E" w:rsidRPr="00314444" w:rsidRDefault="00044A4E" w:rsidP="00044A4E">
      <w:pPr>
        <w:rPr>
          <w:rFonts w:ascii="Arial" w:hAnsi="Arial" w:cs="Arial"/>
          <w:sz w:val="24"/>
          <w:szCs w:val="24"/>
        </w:rPr>
      </w:pPr>
    </w:p>
    <w:p w:rsidR="00900F91" w:rsidRPr="00314444" w:rsidRDefault="00900F91" w:rsidP="003A32E2">
      <w:pPr>
        <w:outlineLvl w:val="0"/>
        <w:rPr>
          <w:rFonts w:ascii="Arial" w:hAnsi="Arial" w:cs="Arial"/>
          <w:b/>
          <w:bCs/>
          <w:sz w:val="32"/>
          <w:szCs w:val="32"/>
        </w:rPr>
      </w:pPr>
      <w:bookmarkStart w:id="3" w:name="EquipmentTools"/>
      <w:bookmarkStart w:id="4" w:name="_Toc355376146"/>
      <w:bookmarkEnd w:id="3"/>
      <w:r w:rsidRPr="00314444">
        <w:rPr>
          <w:rFonts w:ascii="Arial" w:hAnsi="Arial" w:cs="Arial"/>
          <w:b/>
          <w:bCs/>
          <w:sz w:val="32"/>
          <w:szCs w:val="32"/>
        </w:rPr>
        <w:t>Equipment &amp; Tools</w:t>
      </w:r>
      <w:bookmarkEnd w:id="4"/>
    </w:p>
    <w:p w:rsidR="00EB378C" w:rsidRPr="00314444" w:rsidRDefault="00613F0B" w:rsidP="003A32E2">
      <w:pPr>
        <w:outlineLvl w:val="0"/>
        <w:rPr>
          <w:rFonts w:ascii="Arial" w:hAnsi="Arial" w:cs="Arial"/>
          <w:sz w:val="24"/>
          <w:szCs w:val="24"/>
        </w:rPr>
      </w:pPr>
      <w:r w:rsidRPr="00314444">
        <w:rPr>
          <w:rFonts w:ascii="Arial" w:hAnsi="Arial" w:cs="Arial"/>
          <w:sz w:val="24"/>
          <w:szCs w:val="24"/>
        </w:rPr>
        <w:t xml:space="preserve"> </w:t>
      </w:r>
    </w:p>
    <w:p w:rsidR="00900F91" w:rsidRPr="00314444" w:rsidRDefault="00900F91" w:rsidP="003A32E2">
      <w:pPr>
        <w:outlineLvl w:val="0"/>
        <w:rPr>
          <w:rFonts w:ascii="Arial" w:hAnsi="Arial" w:cs="Arial"/>
          <w:b/>
          <w:bCs/>
          <w:sz w:val="32"/>
          <w:szCs w:val="32"/>
        </w:rPr>
      </w:pPr>
      <w:bookmarkStart w:id="5" w:name="EngineEvaluation"/>
      <w:bookmarkStart w:id="6" w:name="_Toc355376147"/>
      <w:bookmarkEnd w:id="5"/>
      <w:r w:rsidRPr="00314444">
        <w:rPr>
          <w:rFonts w:ascii="Arial" w:hAnsi="Arial" w:cs="Arial"/>
          <w:b/>
          <w:bCs/>
          <w:sz w:val="32"/>
          <w:szCs w:val="32"/>
        </w:rPr>
        <w:t>Engine Evaluation</w:t>
      </w:r>
      <w:bookmarkEnd w:id="6"/>
    </w:p>
    <w:p w:rsidR="008267D2" w:rsidRPr="00314444" w:rsidRDefault="008267D2" w:rsidP="003A32E2">
      <w:pPr>
        <w:outlineLvl w:val="0"/>
        <w:rPr>
          <w:rFonts w:ascii="Arial" w:hAnsi="Arial" w:cs="Arial"/>
          <w:sz w:val="24"/>
          <w:szCs w:val="24"/>
        </w:rPr>
      </w:pPr>
    </w:p>
    <w:p w:rsidR="00900F91" w:rsidRPr="00314444" w:rsidRDefault="00900F91" w:rsidP="003A32E2">
      <w:pPr>
        <w:outlineLvl w:val="0"/>
        <w:rPr>
          <w:rFonts w:ascii="Arial" w:hAnsi="Arial" w:cs="Arial"/>
          <w:b/>
          <w:bCs/>
          <w:sz w:val="32"/>
          <w:szCs w:val="32"/>
        </w:rPr>
      </w:pPr>
      <w:bookmarkStart w:id="7" w:name="PlatfromEvaluation"/>
      <w:bookmarkStart w:id="8" w:name="_Toc355376148"/>
      <w:bookmarkEnd w:id="7"/>
      <w:r w:rsidRPr="00314444">
        <w:rPr>
          <w:rFonts w:ascii="Arial" w:hAnsi="Arial" w:cs="Arial"/>
          <w:b/>
          <w:bCs/>
          <w:sz w:val="32"/>
          <w:szCs w:val="32"/>
        </w:rPr>
        <w:t>Platform Evaluation</w:t>
      </w:r>
      <w:bookmarkEnd w:id="8"/>
    </w:p>
    <w:p w:rsidR="006151BC" w:rsidRPr="00314444" w:rsidRDefault="006151BC" w:rsidP="006151BC">
      <w:pPr>
        <w:rPr>
          <w:rFonts w:ascii="Arial" w:hAnsi="Arial" w:cs="Arial"/>
          <w:sz w:val="24"/>
          <w:szCs w:val="24"/>
        </w:rPr>
      </w:pPr>
    </w:p>
    <w:p w:rsidR="00900F91" w:rsidRPr="00314444" w:rsidRDefault="00900F91" w:rsidP="003A32E2">
      <w:pPr>
        <w:outlineLvl w:val="0"/>
        <w:rPr>
          <w:rFonts w:ascii="Arial" w:hAnsi="Arial" w:cs="Arial"/>
          <w:b/>
          <w:bCs/>
          <w:sz w:val="32"/>
          <w:szCs w:val="32"/>
        </w:rPr>
      </w:pPr>
      <w:bookmarkStart w:id="9" w:name="CodingStructure"/>
      <w:bookmarkStart w:id="10" w:name="_Toc355376149"/>
      <w:bookmarkEnd w:id="9"/>
      <w:r w:rsidRPr="00314444">
        <w:rPr>
          <w:rFonts w:ascii="Arial" w:hAnsi="Arial" w:cs="Arial"/>
          <w:b/>
          <w:bCs/>
          <w:sz w:val="32"/>
          <w:szCs w:val="32"/>
        </w:rPr>
        <w:t>Coding Structure</w:t>
      </w:r>
      <w:bookmarkEnd w:id="10"/>
    </w:p>
    <w:p w:rsidR="006151BC" w:rsidRPr="00314444" w:rsidRDefault="006151BC" w:rsidP="006151BC">
      <w:pPr>
        <w:rPr>
          <w:rFonts w:ascii="Arial" w:hAnsi="Arial" w:cs="Arial"/>
          <w:sz w:val="24"/>
          <w:szCs w:val="24"/>
        </w:rPr>
      </w:pPr>
    </w:p>
    <w:p w:rsidR="006151BC" w:rsidRPr="00542D87" w:rsidRDefault="00900F91" w:rsidP="00542D87">
      <w:pPr>
        <w:outlineLvl w:val="0"/>
        <w:rPr>
          <w:rFonts w:ascii="Arial" w:hAnsi="Arial" w:cs="Arial"/>
          <w:b/>
          <w:bCs/>
          <w:sz w:val="32"/>
          <w:szCs w:val="32"/>
        </w:rPr>
      </w:pPr>
      <w:bookmarkStart w:id="11" w:name="DevelopmentPlan"/>
      <w:bookmarkStart w:id="12" w:name="_Toc355376150"/>
      <w:bookmarkEnd w:id="11"/>
      <w:r w:rsidRPr="00314444">
        <w:rPr>
          <w:rFonts w:ascii="Arial" w:hAnsi="Arial" w:cs="Arial"/>
          <w:b/>
          <w:bCs/>
          <w:sz w:val="32"/>
          <w:szCs w:val="32"/>
        </w:rPr>
        <w:t>Development Plan</w:t>
      </w:r>
      <w:bookmarkEnd w:id="12"/>
    </w:p>
    <w:p w:rsidR="00044A4E" w:rsidRPr="00542D87" w:rsidRDefault="00044A4E" w:rsidP="00542D87">
      <w:pPr>
        <w:rPr>
          <w:rFonts w:ascii="Arial" w:hAnsi="Arial" w:cs="Arial"/>
          <w:sz w:val="24"/>
          <w:szCs w:val="24"/>
        </w:rPr>
      </w:pPr>
    </w:p>
    <w:p w:rsidR="00900F91" w:rsidRPr="00314444" w:rsidRDefault="00542D87" w:rsidP="00624E2C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32"/>
          <w:szCs w:val="32"/>
        </w:rPr>
      </w:pPr>
      <w:bookmarkStart w:id="13" w:name="AssetList"/>
      <w:bookmarkEnd w:id="13"/>
      <w:r>
        <w:rPr>
          <w:rFonts w:ascii="Arial" w:hAnsi="Arial" w:cs="Arial"/>
          <w:b/>
          <w:bCs/>
          <w:sz w:val="32"/>
          <w:szCs w:val="32"/>
        </w:rPr>
        <w:br w:type="page"/>
      </w:r>
      <w:r w:rsidR="00D87042" w:rsidRPr="00314444">
        <w:rPr>
          <w:rFonts w:ascii="Arial" w:hAnsi="Arial" w:cs="Arial"/>
          <w:b/>
          <w:bCs/>
          <w:sz w:val="32"/>
          <w:szCs w:val="32"/>
        </w:rPr>
        <w:lastRenderedPageBreak/>
        <w:t>Asset List</w:t>
      </w:r>
    </w:p>
    <w:p w:rsidR="00521EF4" w:rsidRPr="00314444" w:rsidRDefault="00521EF4" w:rsidP="00521EF4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bookmarkStart w:id="14" w:name="Art"/>
      <w:bookmarkEnd w:id="14"/>
      <w:r w:rsidRPr="00314444">
        <w:rPr>
          <w:rFonts w:ascii="Arial" w:hAnsi="Arial" w:cs="Arial"/>
          <w:b/>
          <w:bCs/>
          <w:sz w:val="24"/>
          <w:szCs w:val="24"/>
        </w:rPr>
        <w:t>A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700"/>
        <w:gridCol w:w="2250"/>
        <w:gridCol w:w="1908"/>
      </w:tblGrid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File Name</w:t>
            </w: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File Description</w:t>
            </w: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Picture</w:t>
            </w: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E2C" w:rsidRPr="00314444" w:rsidTr="00542D87">
        <w:tc>
          <w:tcPr>
            <w:tcW w:w="2718" w:type="dxa"/>
          </w:tcPr>
          <w:p w:rsidR="00624E2C" w:rsidRPr="00314444" w:rsidRDefault="00624E2C" w:rsidP="00166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624E2C" w:rsidRPr="00314444" w:rsidRDefault="00624E2C" w:rsidP="00166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624E2C" w:rsidRPr="00314444" w:rsidRDefault="00624E2C" w:rsidP="004678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624E2C" w:rsidRPr="00314444" w:rsidRDefault="00624E2C" w:rsidP="004678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2D87" w:rsidRPr="00314444" w:rsidRDefault="00542D87" w:rsidP="00542D87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bookmarkStart w:id="15" w:name="Software"/>
      <w:bookmarkStart w:id="16" w:name="Audio"/>
      <w:bookmarkEnd w:id="15"/>
      <w:r>
        <w:rPr>
          <w:rFonts w:ascii="Arial" w:hAnsi="Arial" w:cs="Arial"/>
          <w:b/>
          <w:bCs/>
          <w:sz w:val="24"/>
          <w:szCs w:val="24"/>
        </w:rPr>
        <w:t>Audio</w:t>
      </w:r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File Name</w:t>
            </w: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File Description</w:t>
            </w: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:rsidR="00900F91" w:rsidRPr="00314444" w:rsidRDefault="00900F91" w:rsidP="00900F91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314444">
        <w:rPr>
          <w:rFonts w:ascii="Arial" w:hAnsi="Arial" w:cs="Arial"/>
          <w:b/>
          <w:bCs/>
          <w:sz w:val="24"/>
          <w:szCs w:val="24"/>
        </w:rPr>
        <w:t>Softwar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3240"/>
        <w:gridCol w:w="1818"/>
      </w:tblGrid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Software Title</w:t>
            </w:r>
            <w:r w:rsidR="0017358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Function</w:t>
            </w: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Buy or Free</w:t>
            </w: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  <w:tcBorders>
              <w:bottom w:val="nil"/>
            </w:tcBorders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nil"/>
            </w:tcBorders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35838" w:rsidRDefault="00935838" w:rsidP="00900F91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:rsidR="00935838" w:rsidRDefault="00935838" w:rsidP="00900F91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:rsidR="00900F91" w:rsidRDefault="00900F91" w:rsidP="00900F91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bookmarkStart w:id="17" w:name="Miscellaneous"/>
      <w:bookmarkEnd w:id="17"/>
      <w:r w:rsidRPr="00314444">
        <w:rPr>
          <w:rFonts w:ascii="Arial" w:hAnsi="Arial" w:cs="Arial"/>
          <w:b/>
          <w:bCs/>
          <w:sz w:val="24"/>
          <w:szCs w:val="24"/>
        </w:rPr>
        <w:t>Miscellaneous</w:t>
      </w:r>
    </w:p>
    <w:p w:rsidR="007F7C09" w:rsidRPr="00314444" w:rsidRDefault="007F7C09" w:rsidP="00900F91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7F7C09" w:rsidRPr="00314444" w:rsidSect="003A4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3E" w:rsidRDefault="004B343E" w:rsidP="00C863C5">
      <w:pPr>
        <w:spacing w:after="0" w:line="240" w:lineRule="auto"/>
      </w:pPr>
      <w:r>
        <w:separator/>
      </w:r>
    </w:p>
  </w:endnote>
  <w:endnote w:type="continuationSeparator" w:id="0">
    <w:p w:rsidR="004B343E" w:rsidRDefault="004B343E" w:rsidP="00C8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37" w:rsidRPr="00C079D3" w:rsidRDefault="00EF7D37">
    <w:pPr>
      <w:pStyle w:val="Footer"/>
      <w:pBdr>
        <w:top w:val="single" w:sz="4" w:space="1" w:color="D9D9D9"/>
      </w:pBdr>
      <w:rPr>
        <w:rFonts w:ascii="Arial" w:hAnsi="Arial" w:cs="Arial"/>
        <w:b/>
        <w:sz w:val="24"/>
        <w:szCs w:val="24"/>
      </w:rPr>
    </w:pPr>
    <w:r w:rsidRPr="00C079D3">
      <w:rPr>
        <w:rFonts w:ascii="Arial" w:hAnsi="Arial" w:cs="Arial"/>
        <w:b/>
        <w:sz w:val="24"/>
        <w:szCs w:val="24"/>
      </w:rPr>
      <w:fldChar w:fldCharType="begin"/>
    </w:r>
    <w:r w:rsidRPr="00C079D3">
      <w:rPr>
        <w:rFonts w:ascii="Arial" w:hAnsi="Arial" w:cs="Arial"/>
        <w:b/>
        <w:sz w:val="24"/>
        <w:szCs w:val="24"/>
      </w:rPr>
      <w:instrText xml:space="preserve"> PAGE   \* MERGEFORMAT </w:instrText>
    </w:r>
    <w:r w:rsidRPr="00C079D3">
      <w:rPr>
        <w:rFonts w:ascii="Arial" w:hAnsi="Arial" w:cs="Arial"/>
        <w:b/>
        <w:sz w:val="24"/>
        <w:szCs w:val="24"/>
      </w:rPr>
      <w:fldChar w:fldCharType="separate"/>
    </w:r>
    <w:r w:rsidR="00556F9B">
      <w:rPr>
        <w:rFonts w:ascii="Arial" w:hAnsi="Arial" w:cs="Arial"/>
        <w:b/>
        <w:noProof/>
        <w:sz w:val="24"/>
        <w:szCs w:val="24"/>
      </w:rPr>
      <w:t>3</w:t>
    </w:r>
    <w:r w:rsidRPr="00C079D3">
      <w:rPr>
        <w:rFonts w:ascii="Arial" w:hAnsi="Arial" w:cs="Arial"/>
        <w:b/>
        <w:sz w:val="24"/>
        <w:szCs w:val="24"/>
      </w:rPr>
      <w:fldChar w:fldCharType="end"/>
    </w:r>
    <w:r w:rsidRPr="00C079D3">
      <w:rPr>
        <w:rFonts w:ascii="Arial" w:hAnsi="Arial" w:cs="Arial"/>
        <w:b/>
        <w:sz w:val="24"/>
        <w:szCs w:val="24"/>
      </w:rPr>
      <w:t xml:space="preserve"> | </w:t>
    </w:r>
    <w:r w:rsidRPr="00C079D3">
      <w:rPr>
        <w:rFonts w:ascii="Arial" w:hAnsi="Arial" w:cs="Arial"/>
        <w:b/>
        <w:color w:val="7F7F7F"/>
        <w:spacing w:val="60"/>
        <w:sz w:val="24"/>
        <w:szCs w:val="24"/>
      </w:rPr>
      <w:t>Page</w:t>
    </w:r>
  </w:p>
  <w:p w:rsidR="00EF7D37" w:rsidRDefault="00EF7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3E" w:rsidRDefault="004B343E" w:rsidP="00C863C5">
      <w:pPr>
        <w:spacing w:after="0" w:line="240" w:lineRule="auto"/>
      </w:pPr>
      <w:r>
        <w:separator/>
      </w:r>
    </w:p>
  </w:footnote>
  <w:footnote w:type="continuationSeparator" w:id="0">
    <w:p w:rsidR="004B343E" w:rsidRDefault="004B343E" w:rsidP="00C8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37" w:rsidRPr="00C079D3" w:rsidRDefault="00234C90">
    <w:pPr>
      <w:pStyle w:val="Header"/>
      <w:pBdr>
        <w:bottom w:val="thickThinSmallGap" w:sz="24" w:space="1" w:color="622423"/>
      </w:pBdr>
      <w:jc w:val="center"/>
      <w:rPr>
        <w:rFonts w:ascii="Arial" w:eastAsia="Times New Roman" w:hAnsi="Arial" w:cs="Arial"/>
        <w:b/>
        <w:sz w:val="32"/>
        <w:szCs w:val="32"/>
      </w:rPr>
    </w:pPr>
    <w:r>
      <w:rPr>
        <w:rFonts w:ascii="Arial" w:eastAsia="Times New Roman" w:hAnsi="Arial" w:cs="Arial"/>
        <w:b/>
        <w:sz w:val="32"/>
        <w:szCs w:val="32"/>
      </w:rPr>
      <w:t>2013: Game Title</w:t>
    </w:r>
  </w:p>
  <w:p w:rsidR="00EF7D37" w:rsidRDefault="00EF7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95E"/>
    <w:multiLevelType w:val="hybridMultilevel"/>
    <w:tmpl w:val="BCB03E86"/>
    <w:lvl w:ilvl="0" w:tplc="C332ED3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32B336A"/>
    <w:multiLevelType w:val="hybridMultilevel"/>
    <w:tmpl w:val="430EED04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83588"/>
    <w:multiLevelType w:val="hybridMultilevel"/>
    <w:tmpl w:val="C68ED1EE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900"/>
    <w:multiLevelType w:val="hybridMultilevel"/>
    <w:tmpl w:val="F1889AAC"/>
    <w:lvl w:ilvl="0" w:tplc="C332ED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62B12"/>
    <w:multiLevelType w:val="hybridMultilevel"/>
    <w:tmpl w:val="3B86D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10BF0"/>
    <w:multiLevelType w:val="hybridMultilevel"/>
    <w:tmpl w:val="49AA7618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9367F"/>
    <w:multiLevelType w:val="hybridMultilevel"/>
    <w:tmpl w:val="DC4AC68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D11B6"/>
    <w:multiLevelType w:val="hybridMultilevel"/>
    <w:tmpl w:val="33745A92"/>
    <w:lvl w:ilvl="0" w:tplc="C332ED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1E3BC3"/>
    <w:multiLevelType w:val="hybridMultilevel"/>
    <w:tmpl w:val="F2DA17F8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936C2"/>
    <w:multiLevelType w:val="hybridMultilevel"/>
    <w:tmpl w:val="EA30FB4E"/>
    <w:lvl w:ilvl="0" w:tplc="C332ED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EF6F6C"/>
    <w:multiLevelType w:val="hybridMultilevel"/>
    <w:tmpl w:val="A7E68F4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F0D7A"/>
    <w:multiLevelType w:val="hybridMultilevel"/>
    <w:tmpl w:val="63DA416A"/>
    <w:lvl w:ilvl="0" w:tplc="C332ED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A05D7F"/>
    <w:multiLevelType w:val="multilevel"/>
    <w:tmpl w:val="52D8AB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5F19AD"/>
    <w:multiLevelType w:val="hybridMultilevel"/>
    <w:tmpl w:val="84F29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22696"/>
    <w:multiLevelType w:val="hybridMultilevel"/>
    <w:tmpl w:val="0FDE2D80"/>
    <w:lvl w:ilvl="0" w:tplc="C332ED3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67C4769"/>
    <w:multiLevelType w:val="hybridMultilevel"/>
    <w:tmpl w:val="93D275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F792102"/>
    <w:multiLevelType w:val="hybridMultilevel"/>
    <w:tmpl w:val="248C56C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A1EE5"/>
    <w:multiLevelType w:val="hybridMultilevel"/>
    <w:tmpl w:val="E5604DAA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816BC"/>
    <w:multiLevelType w:val="hybridMultilevel"/>
    <w:tmpl w:val="A9E2CA16"/>
    <w:lvl w:ilvl="0" w:tplc="C332ED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93675E"/>
    <w:multiLevelType w:val="hybridMultilevel"/>
    <w:tmpl w:val="9C8E6C00"/>
    <w:lvl w:ilvl="0" w:tplc="ABA2D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5E718C"/>
    <w:multiLevelType w:val="hybridMultilevel"/>
    <w:tmpl w:val="9034C412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C0447"/>
    <w:multiLevelType w:val="hybridMultilevel"/>
    <w:tmpl w:val="A0F2D464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10B0E"/>
    <w:multiLevelType w:val="hybridMultilevel"/>
    <w:tmpl w:val="7374BADA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E4A8F"/>
    <w:multiLevelType w:val="hybridMultilevel"/>
    <w:tmpl w:val="09FA0916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D2032"/>
    <w:multiLevelType w:val="multilevel"/>
    <w:tmpl w:val="B4AA52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E508EC"/>
    <w:multiLevelType w:val="hybridMultilevel"/>
    <w:tmpl w:val="DB282582"/>
    <w:lvl w:ilvl="0" w:tplc="C332ED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52F49"/>
    <w:multiLevelType w:val="hybridMultilevel"/>
    <w:tmpl w:val="9A5E83E6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043D"/>
    <w:multiLevelType w:val="hybridMultilevel"/>
    <w:tmpl w:val="997A8B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B9102A"/>
    <w:multiLevelType w:val="hybridMultilevel"/>
    <w:tmpl w:val="E7E842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F708A"/>
    <w:multiLevelType w:val="hybridMultilevel"/>
    <w:tmpl w:val="75B8B8F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4487A"/>
    <w:multiLevelType w:val="hybridMultilevel"/>
    <w:tmpl w:val="4F1A20FA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22139"/>
    <w:multiLevelType w:val="hybridMultilevel"/>
    <w:tmpl w:val="A39AE348"/>
    <w:lvl w:ilvl="0" w:tplc="ABA2DBE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602494C"/>
    <w:multiLevelType w:val="hybridMultilevel"/>
    <w:tmpl w:val="645EF05A"/>
    <w:lvl w:ilvl="0" w:tplc="ABA2D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446151"/>
    <w:multiLevelType w:val="hybridMultilevel"/>
    <w:tmpl w:val="36F274B2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E67EC"/>
    <w:multiLevelType w:val="hybridMultilevel"/>
    <w:tmpl w:val="19DEC528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006F7"/>
    <w:multiLevelType w:val="hybridMultilevel"/>
    <w:tmpl w:val="D438E3E6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B1A48"/>
    <w:multiLevelType w:val="hybridMultilevel"/>
    <w:tmpl w:val="E474F6E8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4692A"/>
    <w:multiLevelType w:val="hybridMultilevel"/>
    <w:tmpl w:val="8F125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68246D"/>
    <w:multiLevelType w:val="hybridMultilevel"/>
    <w:tmpl w:val="6512F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5179A2"/>
    <w:multiLevelType w:val="hybridMultilevel"/>
    <w:tmpl w:val="116A581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E3B9E"/>
    <w:multiLevelType w:val="hybridMultilevel"/>
    <w:tmpl w:val="9C46D8E0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F2643"/>
    <w:multiLevelType w:val="hybridMultilevel"/>
    <w:tmpl w:val="4768F7B2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65068"/>
    <w:multiLevelType w:val="hybridMultilevel"/>
    <w:tmpl w:val="C7BC0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2A11C0"/>
    <w:multiLevelType w:val="hybridMultilevel"/>
    <w:tmpl w:val="5A1C7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8A76001"/>
    <w:multiLevelType w:val="hybridMultilevel"/>
    <w:tmpl w:val="A61E519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74BC6"/>
    <w:multiLevelType w:val="hybridMultilevel"/>
    <w:tmpl w:val="5BD69F36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52085"/>
    <w:multiLevelType w:val="multilevel"/>
    <w:tmpl w:val="75F820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E74817"/>
    <w:multiLevelType w:val="hybridMultilevel"/>
    <w:tmpl w:val="C57006C6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9"/>
  </w:num>
  <w:num w:numId="4">
    <w:abstractNumId w:val="0"/>
  </w:num>
  <w:num w:numId="5">
    <w:abstractNumId w:val="25"/>
  </w:num>
  <w:num w:numId="6">
    <w:abstractNumId w:val="34"/>
  </w:num>
  <w:num w:numId="7">
    <w:abstractNumId w:val="18"/>
  </w:num>
  <w:num w:numId="8">
    <w:abstractNumId w:val="21"/>
  </w:num>
  <w:num w:numId="9">
    <w:abstractNumId w:val="14"/>
  </w:num>
  <w:num w:numId="10">
    <w:abstractNumId w:val="22"/>
  </w:num>
  <w:num w:numId="11">
    <w:abstractNumId w:val="1"/>
  </w:num>
  <w:num w:numId="12">
    <w:abstractNumId w:val="5"/>
  </w:num>
  <w:num w:numId="13">
    <w:abstractNumId w:val="39"/>
  </w:num>
  <w:num w:numId="14">
    <w:abstractNumId w:val="36"/>
  </w:num>
  <w:num w:numId="15">
    <w:abstractNumId w:val="45"/>
  </w:num>
  <w:num w:numId="16">
    <w:abstractNumId w:val="10"/>
  </w:num>
  <w:num w:numId="17">
    <w:abstractNumId w:val="16"/>
  </w:num>
  <w:num w:numId="18">
    <w:abstractNumId w:val="23"/>
  </w:num>
  <w:num w:numId="19">
    <w:abstractNumId w:val="2"/>
  </w:num>
  <w:num w:numId="20">
    <w:abstractNumId w:val="9"/>
  </w:num>
  <w:num w:numId="21">
    <w:abstractNumId w:val="3"/>
  </w:num>
  <w:num w:numId="22">
    <w:abstractNumId w:val="17"/>
  </w:num>
  <w:num w:numId="23">
    <w:abstractNumId w:val="29"/>
  </w:num>
  <w:num w:numId="24">
    <w:abstractNumId w:val="6"/>
  </w:num>
  <w:num w:numId="25">
    <w:abstractNumId w:val="20"/>
  </w:num>
  <w:num w:numId="26">
    <w:abstractNumId w:val="40"/>
  </w:num>
  <w:num w:numId="27">
    <w:abstractNumId w:val="30"/>
  </w:num>
  <w:num w:numId="28">
    <w:abstractNumId w:val="35"/>
  </w:num>
  <w:num w:numId="29">
    <w:abstractNumId w:val="41"/>
  </w:num>
  <w:num w:numId="30">
    <w:abstractNumId w:val="44"/>
  </w:num>
  <w:num w:numId="31">
    <w:abstractNumId w:val="8"/>
  </w:num>
  <w:num w:numId="32">
    <w:abstractNumId w:val="7"/>
  </w:num>
  <w:num w:numId="33">
    <w:abstractNumId w:val="15"/>
  </w:num>
  <w:num w:numId="34">
    <w:abstractNumId w:val="37"/>
  </w:num>
  <w:num w:numId="35">
    <w:abstractNumId w:val="38"/>
  </w:num>
  <w:num w:numId="36">
    <w:abstractNumId w:val="43"/>
  </w:num>
  <w:num w:numId="37">
    <w:abstractNumId w:val="27"/>
  </w:num>
  <w:num w:numId="38">
    <w:abstractNumId w:val="42"/>
  </w:num>
  <w:num w:numId="39">
    <w:abstractNumId w:val="13"/>
  </w:num>
  <w:num w:numId="40">
    <w:abstractNumId w:val="4"/>
  </w:num>
  <w:num w:numId="41">
    <w:abstractNumId w:val="28"/>
  </w:num>
  <w:num w:numId="42">
    <w:abstractNumId w:val="11"/>
  </w:num>
  <w:num w:numId="43">
    <w:abstractNumId w:val="12"/>
  </w:num>
  <w:num w:numId="44">
    <w:abstractNumId w:val="46"/>
  </w:num>
  <w:num w:numId="45">
    <w:abstractNumId w:val="24"/>
  </w:num>
  <w:num w:numId="46">
    <w:abstractNumId w:val="26"/>
  </w:num>
  <w:num w:numId="47">
    <w:abstractNumId w:val="33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44B1"/>
    <w:rsid w:val="00003786"/>
    <w:rsid w:val="00025E90"/>
    <w:rsid w:val="00044A4E"/>
    <w:rsid w:val="000772B6"/>
    <w:rsid w:val="00081523"/>
    <w:rsid w:val="000A13EA"/>
    <w:rsid w:val="000D2774"/>
    <w:rsid w:val="000F5AB1"/>
    <w:rsid w:val="0010084E"/>
    <w:rsid w:val="00122636"/>
    <w:rsid w:val="00147D92"/>
    <w:rsid w:val="00166F3E"/>
    <w:rsid w:val="00173585"/>
    <w:rsid w:val="00195E1A"/>
    <w:rsid w:val="001C17FB"/>
    <w:rsid w:val="001C75D5"/>
    <w:rsid w:val="002067F1"/>
    <w:rsid w:val="002215A4"/>
    <w:rsid w:val="00222713"/>
    <w:rsid w:val="00222840"/>
    <w:rsid w:val="00234AD3"/>
    <w:rsid w:val="00234C90"/>
    <w:rsid w:val="00246A8D"/>
    <w:rsid w:val="002856B8"/>
    <w:rsid w:val="00291BFA"/>
    <w:rsid w:val="002B2910"/>
    <w:rsid w:val="002B49BA"/>
    <w:rsid w:val="002E0B9C"/>
    <w:rsid w:val="00314444"/>
    <w:rsid w:val="00385429"/>
    <w:rsid w:val="003A17EF"/>
    <w:rsid w:val="003A32E2"/>
    <w:rsid w:val="003A41AE"/>
    <w:rsid w:val="003C1EA3"/>
    <w:rsid w:val="00444BB2"/>
    <w:rsid w:val="00464A5B"/>
    <w:rsid w:val="0046781B"/>
    <w:rsid w:val="004863E7"/>
    <w:rsid w:val="0049420E"/>
    <w:rsid w:val="00494814"/>
    <w:rsid w:val="0049482A"/>
    <w:rsid w:val="004A493F"/>
    <w:rsid w:val="004B27FB"/>
    <w:rsid w:val="004B343E"/>
    <w:rsid w:val="004D0F45"/>
    <w:rsid w:val="00515AA0"/>
    <w:rsid w:val="00521EF4"/>
    <w:rsid w:val="00522FE4"/>
    <w:rsid w:val="00526A3D"/>
    <w:rsid w:val="00542D87"/>
    <w:rsid w:val="00556F9B"/>
    <w:rsid w:val="005716C7"/>
    <w:rsid w:val="005B68C9"/>
    <w:rsid w:val="00600769"/>
    <w:rsid w:val="00613F0B"/>
    <w:rsid w:val="006151BC"/>
    <w:rsid w:val="00624E2C"/>
    <w:rsid w:val="00624E4D"/>
    <w:rsid w:val="00656FCF"/>
    <w:rsid w:val="00657E8D"/>
    <w:rsid w:val="00665ED1"/>
    <w:rsid w:val="00666B84"/>
    <w:rsid w:val="00682572"/>
    <w:rsid w:val="006D4CEF"/>
    <w:rsid w:val="006D4F48"/>
    <w:rsid w:val="006F19A7"/>
    <w:rsid w:val="006F7A8E"/>
    <w:rsid w:val="00731D19"/>
    <w:rsid w:val="007815E4"/>
    <w:rsid w:val="00795227"/>
    <w:rsid w:val="007C0373"/>
    <w:rsid w:val="007F7C09"/>
    <w:rsid w:val="008267D2"/>
    <w:rsid w:val="008A2B16"/>
    <w:rsid w:val="008C2D41"/>
    <w:rsid w:val="008E0EA2"/>
    <w:rsid w:val="008F186C"/>
    <w:rsid w:val="00900F91"/>
    <w:rsid w:val="009113C9"/>
    <w:rsid w:val="00917D1E"/>
    <w:rsid w:val="00931D17"/>
    <w:rsid w:val="00935838"/>
    <w:rsid w:val="00944545"/>
    <w:rsid w:val="009460C2"/>
    <w:rsid w:val="009502B9"/>
    <w:rsid w:val="009A0A99"/>
    <w:rsid w:val="009A4C07"/>
    <w:rsid w:val="009B788E"/>
    <w:rsid w:val="009D28D4"/>
    <w:rsid w:val="009F6285"/>
    <w:rsid w:val="00A07346"/>
    <w:rsid w:val="00A3538D"/>
    <w:rsid w:val="00A40B44"/>
    <w:rsid w:val="00A51D35"/>
    <w:rsid w:val="00A528EC"/>
    <w:rsid w:val="00A6761C"/>
    <w:rsid w:val="00A70658"/>
    <w:rsid w:val="00A77B22"/>
    <w:rsid w:val="00A903E4"/>
    <w:rsid w:val="00AB6E2F"/>
    <w:rsid w:val="00AC4E66"/>
    <w:rsid w:val="00AE161A"/>
    <w:rsid w:val="00AF3C45"/>
    <w:rsid w:val="00B36BFB"/>
    <w:rsid w:val="00B37A23"/>
    <w:rsid w:val="00BD2397"/>
    <w:rsid w:val="00C079D3"/>
    <w:rsid w:val="00C268AF"/>
    <w:rsid w:val="00C67340"/>
    <w:rsid w:val="00C72517"/>
    <w:rsid w:val="00C80255"/>
    <w:rsid w:val="00C863C5"/>
    <w:rsid w:val="00C93648"/>
    <w:rsid w:val="00CC41F2"/>
    <w:rsid w:val="00CD0EBC"/>
    <w:rsid w:val="00CE68C5"/>
    <w:rsid w:val="00CF79DB"/>
    <w:rsid w:val="00D01991"/>
    <w:rsid w:val="00D149C6"/>
    <w:rsid w:val="00D231B9"/>
    <w:rsid w:val="00D25782"/>
    <w:rsid w:val="00D5551C"/>
    <w:rsid w:val="00D628F7"/>
    <w:rsid w:val="00D75E86"/>
    <w:rsid w:val="00D87042"/>
    <w:rsid w:val="00DA1C01"/>
    <w:rsid w:val="00DA6D60"/>
    <w:rsid w:val="00DB2D3B"/>
    <w:rsid w:val="00DB4742"/>
    <w:rsid w:val="00DB4856"/>
    <w:rsid w:val="00DD10D4"/>
    <w:rsid w:val="00E01580"/>
    <w:rsid w:val="00E11770"/>
    <w:rsid w:val="00EA2D08"/>
    <w:rsid w:val="00EB378C"/>
    <w:rsid w:val="00EB4C52"/>
    <w:rsid w:val="00EC2FE7"/>
    <w:rsid w:val="00EC4EC7"/>
    <w:rsid w:val="00ED4D91"/>
    <w:rsid w:val="00EE44B1"/>
    <w:rsid w:val="00EF0C87"/>
    <w:rsid w:val="00EF7D37"/>
    <w:rsid w:val="00F014AF"/>
    <w:rsid w:val="00F279A7"/>
    <w:rsid w:val="00F31EFD"/>
    <w:rsid w:val="00F57C53"/>
    <w:rsid w:val="00F64A40"/>
    <w:rsid w:val="00F76D32"/>
    <w:rsid w:val="00F826C3"/>
    <w:rsid w:val="00FA0C51"/>
    <w:rsid w:val="00FA6497"/>
    <w:rsid w:val="00FA73FE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17D1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8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68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E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A41A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A41AE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C8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63C5"/>
  </w:style>
  <w:style w:type="paragraph" w:styleId="Footer">
    <w:name w:val="footer"/>
    <w:basedOn w:val="Normal"/>
    <w:link w:val="FooterChar"/>
    <w:unhideWhenUsed/>
    <w:rsid w:val="00C8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863C5"/>
  </w:style>
  <w:style w:type="paragraph" w:styleId="TOCHeading">
    <w:name w:val="TOC Heading"/>
    <w:basedOn w:val="Heading1"/>
    <w:next w:val="Normal"/>
    <w:uiPriority w:val="39"/>
    <w:qFormat/>
    <w:rsid w:val="00C268A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68AF"/>
  </w:style>
  <w:style w:type="character" w:customStyle="1" w:styleId="small1">
    <w:name w:val="small1"/>
    <w:rsid w:val="002E0B9C"/>
    <w:rPr>
      <w:rFonts w:ascii="Verdana" w:hAnsi="Verdana" w:hint="default"/>
      <w:sz w:val="14"/>
      <w:szCs w:val="14"/>
    </w:rPr>
  </w:style>
  <w:style w:type="character" w:styleId="Strong">
    <w:name w:val="Strong"/>
    <w:uiPriority w:val="22"/>
    <w:qFormat/>
    <w:rsid w:val="00D87042"/>
    <w:rPr>
      <w:b/>
      <w:bCs/>
    </w:rPr>
  </w:style>
  <w:style w:type="paragraph" w:styleId="NormalWeb">
    <w:name w:val="Normal (Web)"/>
    <w:basedOn w:val="Normal"/>
    <w:uiPriority w:val="99"/>
    <w:unhideWhenUsed/>
    <w:rsid w:val="009A0A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</w:rPr>
  </w:style>
  <w:style w:type="character" w:styleId="Hyperlink">
    <w:name w:val="Hyperlink"/>
    <w:uiPriority w:val="99"/>
    <w:unhideWhenUsed/>
    <w:rsid w:val="00D5551C"/>
    <w:rPr>
      <w:color w:val="0000FF"/>
      <w:u w:val="single"/>
    </w:rPr>
  </w:style>
  <w:style w:type="character" w:styleId="FollowedHyperlink">
    <w:name w:val="FollowedHyperlink"/>
    <w:semiHidden/>
    <w:unhideWhenUsed/>
    <w:rsid w:val="00521EF4"/>
    <w:rPr>
      <w:color w:val="800080"/>
      <w:u w:val="single"/>
    </w:rPr>
  </w:style>
  <w:style w:type="table" w:styleId="TableGrid">
    <w:name w:val="Table Grid"/>
    <w:basedOn w:val="TableNormal"/>
    <w:uiPriority w:val="59"/>
    <w:rsid w:val="002067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7315-7544-4D4D-8A64-23B5B033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: Rise of the Apocalypse</vt:lpstr>
    </vt:vector>
  </TitlesOfParts>
  <Company>DeVry University</Company>
  <LinksUpToDate>false</LinksUpToDate>
  <CharactersWithSpaces>1064</CharactersWithSpaces>
  <SharedDoc>false</SharedDoc>
  <HLinks>
    <vt:vector size="66" baseType="variant">
      <vt:variant>
        <vt:i4>15073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20316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oftware</vt:lpwstr>
      </vt:variant>
      <vt:variant>
        <vt:i4>18350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udio</vt:lpwstr>
      </vt:variant>
      <vt:variant>
        <vt:i4>74712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rt</vt:lpwstr>
      </vt:variant>
      <vt:variant>
        <vt:i4>5898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tList</vt:lpwstr>
      </vt:variant>
      <vt:variant>
        <vt:i4>8192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velopmentPlan</vt:lpwstr>
      </vt:variant>
      <vt:variant>
        <vt:i4>66847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dingStructure</vt:lpwstr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latfromEvaluation</vt:lpwstr>
      </vt:variant>
      <vt:variant>
        <vt:i4>19660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ngineEvaluation</vt:lpwstr>
      </vt:variant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quipmentTools</vt:lpwstr>
      </vt:variant>
      <vt:variant>
        <vt:i4>20316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: Rise of the Apocalypse</dc:title>
  <dc:creator>Ruckover</dc:creator>
  <cp:lastModifiedBy>Patrick</cp:lastModifiedBy>
  <cp:revision>4</cp:revision>
  <dcterms:created xsi:type="dcterms:W3CDTF">2010-10-13T06:15:00Z</dcterms:created>
  <dcterms:modified xsi:type="dcterms:W3CDTF">2013-05-04T00:27:00Z</dcterms:modified>
</cp:coreProperties>
</file>